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9" w:type="dxa"/>
        <w:tblInd w:w="-426" w:type="dxa"/>
        <w:tblLook w:val="04A0" w:firstRow="1" w:lastRow="0" w:firstColumn="1" w:lastColumn="0" w:noHBand="0" w:noVBand="1"/>
      </w:tblPr>
      <w:tblGrid>
        <w:gridCol w:w="3638"/>
        <w:gridCol w:w="1750"/>
        <w:gridCol w:w="868"/>
        <w:gridCol w:w="582"/>
        <w:gridCol w:w="3641"/>
      </w:tblGrid>
      <w:tr w:rsidR="009A045A" w:rsidTr="0032669A">
        <w:trPr>
          <w:trHeight w:val="1112"/>
        </w:trPr>
        <w:tc>
          <w:tcPr>
            <w:tcW w:w="10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75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30275" w:rsidRPr="002D12A6" w:rsidRDefault="00631400" w:rsidP="00030275">
            <w:pPr>
              <w:jc w:val="center"/>
              <w:rPr>
                <w:b/>
              </w:rPr>
            </w:pPr>
            <w:r>
              <w:rPr>
                <w:b/>
              </w:rPr>
              <w:t>İZMİR KONAK</w:t>
            </w:r>
            <w:r w:rsidR="00030275">
              <w:rPr>
                <w:b/>
              </w:rPr>
              <w:t xml:space="preserve"> MESLEK YÜKSEKOKULU</w:t>
            </w:r>
          </w:p>
          <w:p w:rsidR="009A045A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Personel İşleri Birimine</w:t>
            </w:r>
          </w:p>
        </w:tc>
      </w:tr>
      <w:tr w:rsidR="001F2CA2" w:rsidTr="008F34A0">
        <w:trPr>
          <w:trHeight w:val="346"/>
        </w:trPr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Ad-</w:t>
            </w:r>
            <w:proofErr w:type="spellStart"/>
            <w:r w:rsidRPr="007E7516"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6841" w:type="dxa"/>
            <w:gridSpan w:val="4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F34A0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Görevi / Görev Unvan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F34A0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Sicil Numaras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F34A0">
        <w:trPr>
          <w:trHeight w:val="346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Birimi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8D687A" w:rsidTr="008F34A0">
        <w:trPr>
          <w:trHeight w:val="346"/>
        </w:trPr>
        <w:tc>
          <w:tcPr>
            <w:tcW w:w="3638" w:type="dxa"/>
            <w:vAlign w:val="center"/>
          </w:tcPr>
          <w:p w:rsidR="008D687A" w:rsidRPr="007E7516" w:rsidRDefault="008D687A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urumda İlk İşe Başlama Tarihi</w:t>
            </w:r>
          </w:p>
        </w:tc>
        <w:tc>
          <w:tcPr>
            <w:tcW w:w="6841" w:type="dxa"/>
            <w:gridSpan w:val="4"/>
            <w:vAlign w:val="center"/>
          </w:tcPr>
          <w:p w:rsidR="008D687A" w:rsidRPr="007E7516" w:rsidRDefault="008D687A" w:rsidP="001F2C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EB2212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aşlangıç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EB2212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itiş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812815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zin Dönüşü </w:t>
            </w:r>
            <w:r w:rsidR="00B93EC6" w:rsidRPr="007E7516">
              <w:rPr>
                <w:b/>
                <w:sz w:val="22"/>
              </w:rPr>
              <w:t>İşe Başlama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znini Geçireceği Adres</w:t>
            </w:r>
          </w:p>
        </w:tc>
        <w:tc>
          <w:tcPr>
            <w:tcW w:w="6841" w:type="dxa"/>
            <w:gridSpan w:val="4"/>
            <w:tcBorders>
              <w:bottom w:val="single" w:sz="4" w:space="0" w:color="auto"/>
            </w:tcBorders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F34A0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letişim Bilgileri</w:t>
            </w:r>
          </w:p>
        </w:tc>
        <w:tc>
          <w:tcPr>
            <w:tcW w:w="3200" w:type="dxa"/>
            <w:gridSpan w:val="3"/>
            <w:tcBorders>
              <w:right w:val="nil"/>
            </w:tcBorders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Ev Tel:</w:t>
            </w:r>
          </w:p>
        </w:tc>
        <w:tc>
          <w:tcPr>
            <w:tcW w:w="3641" w:type="dxa"/>
            <w:tcBorders>
              <w:left w:val="nil"/>
            </w:tcBorders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Cep Tel:</w:t>
            </w:r>
          </w:p>
        </w:tc>
      </w:tr>
      <w:tr w:rsidR="00B93EC6" w:rsidTr="008F34A0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 xml:space="preserve">Yerine Kimin </w:t>
            </w:r>
            <w:proofErr w:type="gramStart"/>
            <w:r w:rsidRPr="007E7516">
              <w:rPr>
                <w:b/>
                <w:sz w:val="22"/>
              </w:rPr>
              <w:t>Vekalet</w:t>
            </w:r>
            <w:proofErr w:type="gramEnd"/>
            <w:r w:rsidRPr="007E7516">
              <w:rPr>
                <w:b/>
                <w:sz w:val="22"/>
              </w:rPr>
              <w:t xml:space="preserve"> Edeceğ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E7516" w:rsidTr="008F34A0">
        <w:trPr>
          <w:trHeight w:val="323"/>
        </w:trPr>
        <w:tc>
          <w:tcPr>
            <w:tcW w:w="3638" w:type="dxa"/>
            <w:vAlign w:val="center"/>
          </w:tcPr>
          <w:p w:rsidR="007E7516" w:rsidRPr="007E7516" w:rsidRDefault="009709BA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in Talep Tarihi</w:t>
            </w:r>
          </w:p>
        </w:tc>
        <w:tc>
          <w:tcPr>
            <w:tcW w:w="6841" w:type="dxa"/>
            <w:gridSpan w:val="4"/>
            <w:vAlign w:val="center"/>
          </w:tcPr>
          <w:p w:rsidR="007E7516" w:rsidRPr="007E7516" w:rsidRDefault="007E751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72614" w:rsidTr="008F34A0">
        <w:trPr>
          <w:trHeight w:val="323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Yıllık İzin Hakkı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 w:val="restart"/>
          </w:tcPr>
          <w:p w:rsidR="00772614" w:rsidRPr="007E7516" w:rsidRDefault="00772614" w:rsidP="007E7516">
            <w:pPr>
              <w:jc w:val="center"/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Personelin İmzası</w:t>
            </w:r>
          </w:p>
        </w:tc>
      </w:tr>
      <w:tr w:rsidR="00772614" w:rsidTr="008F34A0">
        <w:trPr>
          <w:trHeight w:val="346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stediği İzin Günü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EB2212">
        <w:trPr>
          <w:trHeight w:val="323"/>
        </w:trPr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Kalan İzin</w:t>
            </w:r>
            <w:r w:rsidR="00A8190D">
              <w:rPr>
                <w:b/>
                <w:sz w:val="22"/>
              </w:rPr>
              <w:t xml:space="preserve"> Günü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  <w:tcBorders>
              <w:bottom w:val="single" w:sz="4" w:space="0" w:color="auto"/>
            </w:tcBorders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E7516" w:rsidTr="00EB2212">
        <w:trPr>
          <w:trHeight w:val="795"/>
        </w:trPr>
        <w:tc>
          <w:tcPr>
            <w:tcW w:w="10479" w:type="dxa"/>
            <w:gridSpan w:val="5"/>
            <w:tcBorders>
              <w:bottom w:val="nil"/>
            </w:tcBorders>
          </w:tcPr>
          <w:p w:rsidR="008D687A" w:rsidRDefault="008D687A" w:rsidP="0032669A">
            <w:pPr>
              <w:jc w:val="both"/>
              <w:rPr>
                <w:b/>
                <w:sz w:val="22"/>
              </w:rPr>
            </w:pPr>
          </w:p>
          <w:p w:rsidR="007E7516" w:rsidRDefault="00812815" w:rsidP="0032669A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……</w:t>
            </w:r>
            <w:proofErr w:type="gramEnd"/>
            <w:r>
              <w:rPr>
                <w:b/>
                <w:sz w:val="22"/>
              </w:rPr>
              <w:t xml:space="preserve">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- ……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</w:t>
            </w:r>
            <w:r w:rsidR="00772614" w:rsidRPr="00772614">
              <w:rPr>
                <w:b/>
                <w:sz w:val="20"/>
              </w:rPr>
              <w:t xml:space="preserve">tarihleri arasında izinli sayılmasında sakınca </w:t>
            </w:r>
            <w:r w:rsidR="00EB2212">
              <w:rPr>
                <w:b/>
                <w:sz w:val="20"/>
              </w:rPr>
              <w:t>yoktur.</w:t>
            </w:r>
          </w:p>
          <w:p w:rsidR="00772614" w:rsidRPr="007E7516" w:rsidRDefault="00772614" w:rsidP="00772614">
            <w:pPr>
              <w:jc w:val="center"/>
              <w:rPr>
                <w:b/>
                <w:sz w:val="22"/>
              </w:rPr>
            </w:pPr>
          </w:p>
        </w:tc>
      </w:tr>
      <w:tr w:rsidR="008F34A0" w:rsidTr="00EB2212">
        <w:trPr>
          <w:trHeight w:val="1185"/>
        </w:trPr>
        <w:tc>
          <w:tcPr>
            <w:tcW w:w="5388" w:type="dxa"/>
            <w:gridSpan w:val="2"/>
            <w:tcBorders>
              <w:top w:val="nil"/>
              <w:bottom w:val="nil"/>
              <w:right w:val="nil"/>
            </w:tcBorders>
          </w:tcPr>
          <w:p w:rsidR="008D687A" w:rsidRDefault="008D687A" w:rsidP="0032669A">
            <w:pPr>
              <w:jc w:val="center"/>
              <w:rPr>
                <w:b/>
                <w:sz w:val="22"/>
              </w:rPr>
            </w:pPr>
          </w:p>
          <w:p w:rsidR="008F34A0" w:rsidRDefault="008F34A0" w:rsidP="003266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irim Sorumlusu</w:t>
            </w:r>
          </w:p>
          <w:p w:rsidR="008F34A0" w:rsidRDefault="00AB1F4A" w:rsidP="0032669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r w:rsidR="008F34A0">
              <w:rPr>
                <w:b/>
                <w:sz w:val="22"/>
              </w:rPr>
              <w:t>..</w:t>
            </w:r>
            <w:proofErr w:type="gramEnd"/>
            <w:r w:rsidR="008F34A0"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…</w:t>
            </w:r>
            <w:r w:rsidR="008F34A0">
              <w:rPr>
                <w:b/>
                <w:sz w:val="22"/>
              </w:rPr>
              <w:t>.</w:t>
            </w:r>
            <w:proofErr w:type="gramEnd"/>
            <w:r w:rsidR="008F34A0"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</w:t>
            </w:r>
            <w:r w:rsidR="008F34A0">
              <w:rPr>
                <w:b/>
                <w:sz w:val="22"/>
              </w:rPr>
              <w:t>.</w:t>
            </w:r>
            <w:proofErr w:type="gramEnd"/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8D687A" w:rsidRDefault="008D687A" w:rsidP="008F34A0">
            <w:pPr>
              <w:jc w:val="center"/>
              <w:rPr>
                <w:b/>
                <w:sz w:val="22"/>
              </w:rPr>
            </w:pPr>
          </w:p>
          <w:p w:rsidR="008F34A0" w:rsidRDefault="008F34A0" w:rsidP="008F34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üksekokul Sekreteri</w:t>
            </w:r>
          </w:p>
          <w:p w:rsidR="008F34A0" w:rsidRDefault="00AB1F4A" w:rsidP="008F34A0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r w:rsidR="008F34A0">
              <w:rPr>
                <w:b/>
                <w:sz w:val="22"/>
              </w:rPr>
              <w:t>..</w:t>
            </w:r>
            <w:proofErr w:type="gramEnd"/>
            <w:r w:rsidR="008F34A0"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r w:rsidR="008F34A0">
              <w:rPr>
                <w:b/>
                <w:sz w:val="22"/>
              </w:rPr>
              <w:t>..</w:t>
            </w:r>
            <w:proofErr w:type="gramEnd"/>
            <w:r w:rsidR="008F34A0"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</w:t>
            </w:r>
            <w:r w:rsidR="008F34A0">
              <w:rPr>
                <w:b/>
                <w:sz w:val="22"/>
              </w:rPr>
              <w:t>.</w:t>
            </w:r>
            <w:proofErr w:type="gramEnd"/>
          </w:p>
        </w:tc>
      </w:tr>
      <w:tr w:rsidR="0032669A" w:rsidTr="008F34A0">
        <w:trPr>
          <w:trHeight w:val="1572"/>
        </w:trPr>
        <w:tc>
          <w:tcPr>
            <w:tcW w:w="104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r w:rsidRPr="00772614">
              <w:rPr>
                <w:b/>
                <w:sz w:val="22"/>
                <w:szCs w:val="22"/>
              </w:rPr>
              <w:t>UYGUN</w:t>
            </w:r>
          </w:p>
          <w:p w:rsidR="0032669A" w:rsidRPr="00772614" w:rsidRDefault="00AB1F4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..</w:t>
            </w:r>
            <w:r w:rsidR="0032669A" w:rsidRPr="00772614">
              <w:rPr>
                <w:b/>
                <w:sz w:val="22"/>
                <w:szCs w:val="22"/>
              </w:rPr>
              <w:t>..</w:t>
            </w:r>
            <w:proofErr w:type="gramEnd"/>
            <w:r w:rsidR="0032669A" w:rsidRPr="00772614">
              <w:rPr>
                <w:b/>
                <w:sz w:val="22"/>
                <w:szCs w:val="22"/>
              </w:rPr>
              <w:t xml:space="preserve"> / </w:t>
            </w:r>
            <w:proofErr w:type="gramStart"/>
            <w:r w:rsidR="0032669A" w:rsidRPr="00772614">
              <w:rPr>
                <w:b/>
                <w:sz w:val="22"/>
                <w:szCs w:val="22"/>
              </w:rPr>
              <w:t>..</w:t>
            </w:r>
            <w:proofErr w:type="gramEnd"/>
            <w:r w:rsidR="0032669A" w:rsidRPr="00772614">
              <w:rPr>
                <w:b/>
                <w:sz w:val="22"/>
                <w:szCs w:val="22"/>
              </w:rPr>
              <w:t xml:space="preserve"> / 20</w:t>
            </w: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..</w:t>
            </w:r>
            <w:proofErr w:type="gramEnd"/>
          </w:p>
          <w:p w:rsidR="0032669A" w:rsidRDefault="0032669A" w:rsidP="0032669A">
            <w:pPr>
              <w:jc w:val="center"/>
              <w:rPr>
                <w:b/>
                <w:sz w:val="22"/>
              </w:rPr>
            </w:pPr>
            <w:r w:rsidRPr="00772614">
              <w:rPr>
                <w:b/>
                <w:sz w:val="22"/>
                <w:szCs w:val="22"/>
              </w:rPr>
              <w:t>Müdür</w:t>
            </w:r>
          </w:p>
        </w:tc>
      </w:tr>
      <w:tr w:rsidR="00772614" w:rsidTr="0032669A">
        <w:trPr>
          <w:trHeight w:val="323"/>
        </w:trPr>
        <w:tc>
          <w:tcPr>
            <w:tcW w:w="10479" w:type="dxa"/>
            <w:gridSpan w:val="5"/>
            <w:tcBorders>
              <w:left w:val="nil"/>
              <w:right w:val="nil"/>
            </w:tcBorders>
            <w:vAlign w:val="center"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EB2212">
        <w:trPr>
          <w:trHeight w:val="2430"/>
        </w:trPr>
        <w:tc>
          <w:tcPr>
            <w:tcW w:w="10479" w:type="dxa"/>
            <w:gridSpan w:val="5"/>
            <w:vAlign w:val="center"/>
          </w:tcPr>
          <w:p w:rsidR="00772614" w:rsidRDefault="00772614" w:rsidP="00B93EC6">
            <w:pPr>
              <w:rPr>
                <w:b/>
              </w:rPr>
            </w:pPr>
          </w:p>
          <w:p w:rsidR="00772614" w:rsidRDefault="00812815" w:rsidP="00B93EC6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2"/>
              </w:rPr>
              <w:t>……</w:t>
            </w:r>
            <w:proofErr w:type="gramEnd"/>
            <w:r>
              <w:rPr>
                <w:b/>
                <w:sz w:val="22"/>
              </w:rPr>
              <w:t xml:space="preserve">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- …… /  </w:t>
            </w:r>
            <w:proofErr w:type="gramStart"/>
            <w:r>
              <w:rPr>
                <w:b/>
                <w:sz w:val="22"/>
              </w:rPr>
              <w:t>……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….</w:t>
            </w:r>
            <w:proofErr w:type="gramEnd"/>
            <w:r>
              <w:rPr>
                <w:b/>
                <w:sz w:val="22"/>
              </w:rPr>
              <w:t xml:space="preserve">       </w:t>
            </w:r>
            <w:r w:rsidR="00772614" w:rsidRPr="00772614">
              <w:rPr>
                <w:b/>
                <w:sz w:val="20"/>
              </w:rPr>
              <w:t>tarihleri arasında</w:t>
            </w:r>
            <w:r w:rsidR="009709BA">
              <w:rPr>
                <w:b/>
                <w:sz w:val="20"/>
              </w:rPr>
              <w:t xml:space="preserve"> yıllık </w:t>
            </w:r>
            <w:r w:rsidR="00772614">
              <w:rPr>
                <w:b/>
                <w:sz w:val="20"/>
              </w:rPr>
              <w:t xml:space="preserve">iznimi kullandım.  </w:t>
            </w:r>
          </w:p>
          <w:p w:rsidR="00AB1F4A" w:rsidRDefault="00AB1F4A" w:rsidP="00772614">
            <w:pPr>
              <w:ind w:left="8404"/>
              <w:jc w:val="center"/>
              <w:rPr>
                <w:b/>
                <w:sz w:val="20"/>
              </w:rPr>
            </w:pPr>
          </w:p>
          <w:p w:rsidR="00AB1F4A" w:rsidRDefault="00AB1F4A" w:rsidP="00772614">
            <w:pPr>
              <w:ind w:left="8404"/>
              <w:jc w:val="center"/>
              <w:rPr>
                <w:b/>
                <w:sz w:val="20"/>
              </w:rPr>
            </w:pPr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</w:t>
            </w:r>
            <w:proofErr w:type="spellStart"/>
            <w:r>
              <w:rPr>
                <w:b/>
                <w:sz w:val="20"/>
              </w:rPr>
              <w:t>Soyad</w:t>
            </w:r>
            <w:proofErr w:type="spellEnd"/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</w:p>
          <w:p w:rsidR="00772614" w:rsidRDefault="00772614" w:rsidP="00772614">
            <w:pPr>
              <w:ind w:left="8404"/>
              <w:jc w:val="center"/>
              <w:rPr>
                <w:b/>
              </w:rPr>
            </w:pPr>
          </w:p>
          <w:p w:rsidR="00772614" w:rsidRDefault="00772614" w:rsidP="00B93EC6">
            <w:pPr>
              <w:rPr>
                <w:b/>
              </w:rPr>
            </w:pP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C4" w:rsidRDefault="005C52C4" w:rsidP="001B7AF2">
      <w:r>
        <w:separator/>
      </w:r>
    </w:p>
  </w:endnote>
  <w:endnote w:type="continuationSeparator" w:id="0">
    <w:p w:rsidR="005C52C4" w:rsidRDefault="005C52C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D4" w:rsidRDefault="001768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D4" w:rsidRDefault="001768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D4" w:rsidRDefault="001768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C4" w:rsidRDefault="005C52C4" w:rsidP="001B7AF2">
      <w:r>
        <w:separator/>
      </w:r>
    </w:p>
  </w:footnote>
  <w:footnote w:type="continuationSeparator" w:id="0">
    <w:p w:rsidR="005C52C4" w:rsidRDefault="005C52C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D4" w:rsidRDefault="001768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768D4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760B069">
                <wp:extent cx="176212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41740" w:rsidRDefault="00B41740" w:rsidP="00B41740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İDARİ PERSONEL</w:t>
          </w:r>
        </w:p>
        <w:p w:rsidR="00E66632" w:rsidRPr="00D1046B" w:rsidRDefault="009A045A" w:rsidP="009709BA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YILLIK</w:t>
          </w:r>
          <w:r w:rsidR="00772614">
            <w:rPr>
              <w:b/>
            </w:rPr>
            <w:t xml:space="preserve"> </w:t>
          </w:r>
          <w:r>
            <w:rPr>
              <w:b/>
            </w:rPr>
            <w:t>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0E04B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0747E2">
            <w:rPr>
              <w:color w:val="000000"/>
              <w:sz w:val="18"/>
            </w:rPr>
            <w:t>İ.FR.0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E04B2" w:rsidP="000E04B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768D4" w:rsidRDefault="00E73F0F" w:rsidP="000E04B2">
          <w:pPr>
            <w:rPr>
              <w:color w:val="000000"/>
              <w:sz w:val="18"/>
            </w:rPr>
          </w:pPr>
          <w:r w:rsidRPr="001768D4">
            <w:rPr>
              <w:color w:val="000000"/>
              <w:sz w:val="18"/>
            </w:rPr>
            <w:t>0</w:t>
          </w:r>
          <w:r w:rsidR="001768D4" w:rsidRPr="001768D4">
            <w:rPr>
              <w:color w:val="000000"/>
              <w:sz w:val="18"/>
            </w:rPr>
            <w:t>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768D4" w:rsidRDefault="001768D4" w:rsidP="000E04B2">
          <w:pPr>
            <w:rPr>
              <w:color w:val="000000"/>
              <w:sz w:val="18"/>
            </w:rPr>
          </w:pPr>
          <w:r w:rsidRPr="001768D4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E04B2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68D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68D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D4" w:rsidRDefault="001768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747E2"/>
    <w:rsid w:val="000A078F"/>
    <w:rsid w:val="000A2BCC"/>
    <w:rsid w:val="000A3A1F"/>
    <w:rsid w:val="000B6238"/>
    <w:rsid w:val="000D41A8"/>
    <w:rsid w:val="000D578B"/>
    <w:rsid w:val="000D76DF"/>
    <w:rsid w:val="000E04B2"/>
    <w:rsid w:val="0011654F"/>
    <w:rsid w:val="001229B2"/>
    <w:rsid w:val="0014596D"/>
    <w:rsid w:val="001768D4"/>
    <w:rsid w:val="00176929"/>
    <w:rsid w:val="001A0F2C"/>
    <w:rsid w:val="001B3033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17A4A"/>
    <w:rsid w:val="0032669A"/>
    <w:rsid w:val="00346E87"/>
    <w:rsid w:val="00357089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0AFC"/>
    <w:rsid w:val="0042578A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52C4"/>
    <w:rsid w:val="005D4DB3"/>
    <w:rsid w:val="0062229F"/>
    <w:rsid w:val="00624E24"/>
    <w:rsid w:val="00631400"/>
    <w:rsid w:val="006342B0"/>
    <w:rsid w:val="00645534"/>
    <w:rsid w:val="00651A8A"/>
    <w:rsid w:val="006F6AB3"/>
    <w:rsid w:val="0070392F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3912"/>
    <w:rsid w:val="007E7516"/>
    <w:rsid w:val="007F150B"/>
    <w:rsid w:val="007F68F8"/>
    <w:rsid w:val="00812815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C3100"/>
    <w:rsid w:val="008D687A"/>
    <w:rsid w:val="008E0FA8"/>
    <w:rsid w:val="008F34A0"/>
    <w:rsid w:val="00900AA3"/>
    <w:rsid w:val="00914FB5"/>
    <w:rsid w:val="009170B3"/>
    <w:rsid w:val="009210B1"/>
    <w:rsid w:val="00924C0C"/>
    <w:rsid w:val="009625ED"/>
    <w:rsid w:val="009709BA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D27C3"/>
    <w:rsid w:val="009F37F3"/>
    <w:rsid w:val="00A20517"/>
    <w:rsid w:val="00A31617"/>
    <w:rsid w:val="00A45F83"/>
    <w:rsid w:val="00A546FC"/>
    <w:rsid w:val="00A8190D"/>
    <w:rsid w:val="00A8228C"/>
    <w:rsid w:val="00AA3308"/>
    <w:rsid w:val="00AB1925"/>
    <w:rsid w:val="00AB1F4A"/>
    <w:rsid w:val="00AB3AEF"/>
    <w:rsid w:val="00AB3C93"/>
    <w:rsid w:val="00AC4FFB"/>
    <w:rsid w:val="00AC5A37"/>
    <w:rsid w:val="00AE1657"/>
    <w:rsid w:val="00B02E87"/>
    <w:rsid w:val="00B131D9"/>
    <w:rsid w:val="00B41740"/>
    <w:rsid w:val="00B522C4"/>
    <w:rsid w:val="00B93EC6"/>
    <w:rsid w:val="00BA25BE"/>
    <w:rsid w:val="00BA42FA"/>
    <w:rsid w:val="00BB2FC2"/>
    <w:rsid w:val="00BB4DF1"/>
    <w:rsid w:val="00C06328"/>
    <w:rsid w:val="00C12856"/>
    <w:rsid w:val="00C12A3E"/>
    <w:rsid w:val="00C3605B"/>
    <w:rsid w:val="00C54F1C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B2212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214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7284-6B5B-4162-9A68-BC9440E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17-11-10T19:42:00Z</cp:lastPrinted>
  <dcterms:created xsi:type="dcterms:W3CDTF">2020-09-04T06:51:00Z</dcterms:created>
  <dcterms:modified xsi:type="dcterms:W3CDTF">2026-02-03T11:29:00Z</dcterms:modified>
</cp:coreProperties>
</file>